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B655" w14:textId="1F806A33" w:rsidR="0064503C" w:rsidRPr="00D52D44" w:rsidRDefault="00A02158">
      <w:pPr>
        <w:rPr>
          <w:rFonts w:cstheme="minorHAnsi"/>
          <w:b/>
          <w:sz w:val="24"/>
          <w:szCs w:val="24"/>
        </w:rPr>
      </w:pPr>
      <w:r>
        <w:rPr>
          <w:rFonts w:ascii="Lato" w:hAnsi="Lato"/>
          <w:noProof/>
          <w:color w:val="666666"/>
        </w:rPr>
        <w:drawing>
          <wp:inline distT="0" distB="0" distL="0" distR="0" wp14:anchorId="4C1104DF" wp14:editId="43F4CBA8">
            <wp:extent cx="685800" cy="600075"/>
            <wp:effectExtent l="0" t="0" r="0" b="9525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03C" w:rsidRPr="00D52D44">
        <w:rPr>
          <w:rFonts w:cstheme="minorHAnsi"/>
          <w:b/>
          <w:sz w:val="24"/>
          <w:szCs w:val="24"/>
        </w:rPr>
        <w:t xml:space="preserve">FLA Booster Club Minutes                    </w:t>
      </w:r>
      <w:r w:rsidR="00DA441F" w:rsidRPr="00D52D44">
        <w:rPr>
          <w:rFonts w:cstheme="minorHAnsi"/>
          <w:b/>
          <w:sz w:val="24"/>
          <w:szCs w:val="24"/>
        </w:rPr>
        <w:t xml:space="preserve">        </w:t>
      </w:r>
      <w:r w:rsidR="00563EE6">
        <w:rPr>
          <w:rFonts w:cstheme="minorHAnsi"/>
          <w:b/>
          <w:sz w:val="24"/>
          <w:szCs w:val="24"/>
        </w:rPr>
        <w:t xml:space="preserve">       </w:t>
      </w:r>
      <w:r w:rsidR="00ED1984">
        <w:rPr>
          <w:rFonts w:cstheme="minorHAnsi"/>
          <w:b/>
          <w:sz w:val="24"/>
          <w:szCs w:val="24"/>
        </w:rPr>
        <w:t xml:space="preserve">    September </w:t>
      </w:r>
      <w:r w:rsidR="00DF7455">
        <w:rPr>
          <w:rFonts w:cstheme="minorHAnsi"/>
          <w:b/>
          <w:sz w:val="24"/>
          <w:szCs w:val="24"/>
        </w:rPr>
        <w:t>06</w:t>
      </w:r>
      <w:r w:rsidR="00EE6360" w:rsidRPr="00D52D44">
        <w:rPr>
          <w:rFonts w:cstheme="minorHAnsi"/>
          <w:b/>
          <w:sz w:val="24"/>
          <w:szCs w:val="24"/>
        </w:rPr>
        <w:t>, 20</w:t>
      </w:r>
      <w:r w:rsidR="00563EE6">
        <w:rPr>
          <w:rFonts w:cstheme="minorHAnsi"/>
          <w:b/>
          <w:sz w:val="24"/>
          <w:szCs w:val="24"/>
        </w:rPr>
        <w:t>2</w:t>
      </w:r>
      <w:r w:rsidR="00DF7455">
        <w:rPr>
          <w:rFonts w:cstheme="minorHAnsi"/>
          <w:b/>
          <w:sz w:val="24"/>
          <w:szCs w:val="24"/>
        </w:rPr>
        <w:t>3</w:t>
      </w:r>
    </w:p>
    <w:p w14:paraId="3763BFCF" w14:textId="64C01216" w:rsidR="00896C73" w:rsidRPr="00D52D44" w:rsidRDefault="00DF7455" w:rsidP="00DF7455">
      <w:pPr>
        <w:tabs>
          <w:tab w:val="left" w:pos="3716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C23574" w14:textId="04C7DA90" w:rsidR="0064503C" w:rsidRPr="00D52D44" w:rsidRDefault="0064503C">
      <w:pPr>
        <w:rPr>
          <w:rFonts w:cstheme="minorHAnsi"/>
        </w:rPr>
      </w:pPr>
      <w:r w:rsidRPr="00D52D44">
        <w:rPr>
          <w:rFonts w:cstheme="minorHAnsi"/>
        </w:rPr>
        <w:tab/>
      </w:r>
      <w:r w:rsidRPr="00D52D44">
        <w:rPr>
          <w:rFonts w:cstheme="minorHAnsi"/>
          <w:b/>
        </w:rPr>
        <w:t>Meeting called by:</w:t>
      </w:r>
      <w:r w:rsidRPr="00D52D44">
        <w:rPr>
          <w:rFonts w:cstheme="minorHAnsi"/>
        </w:rPr>
        <w:t xml:space="preserve">  </w:t>
      </w:r>
      <w:r w:rsidR="00563EE6">
        <w:rPr>
          <w:rFonts w:cstheme="minorHAnsi"/>
        </w:rPr>
        <w:t>Lisa Watkins</w:t>
      </w:r>
      <w:r w:rsidRPr="00D52D44">
        <w:rPr>
          <w:rFonts w:cstheme="minorHAnsi"/>
        </w:rPr>
        <w:t>, President</w:t>
      </w:r>
      <w:r w:rsidRPr="00D52D44">
        <w:rPr>
          <w:rFonts w:cstheme="minorHAnsi"/>
        </w:rPr>
        <w:tab/>
      </w:r>
      <w:r w:rsidRPr="00D52D44">
        <w:rPr>
          <w:rFonts w:cstheme="minorHAnsi"/>
        </w:rPr>
        <w:tab/>
      </w:r>
      <w:r w:rsidRPr="00D52D44">
        <w:rPr>
          <w:rFonts w:cstheme="minorHAnsi"/>
          <w:b/>
        </w:rPr>
        <w:t>Type of Meeting:</w:t>
      </w:r>
      <w:r w:rsidRPr="00D52D44">
        <w:rPr>
          <w:rFonts w:cstheme="minorHAnsi"/>
        </w:rPr>
        <w:t xml:space="preserve">  Monthly Meeting</w:t>
      </w:r>
    </w:p>
    <w:p w14:paraId="1D896109" w14:textId="49444CEF" w:rsidR="0064503C" w:rsidRPr="00D52D44" w:rsidRDefault="0064503C">
      <w:pPr>
        <w:rPr>
          <w:rFonts w:cstheme="minorHAnsi"/>
        </w:rPr>
      </w:pPr>
      <w:r w:rsidRPr="00D52D44">
        <w:rPr>
          <w:rFonts w:cstheme="minorHAnsi"/>
        </w:rPr>
        <w:tab/>
      </w:r>
      <w:r w:rsidRPr="00D52D44">
        <w:rPr>
          <w:rFonts w:cstheme="minorHAnsi"/>
          <w:b/>
        </w:rPr>
        <w:t>Facilitator:</w:t>
      </w:r>
      <w:r w:rsidRPr="00D52D44">
        <w:rPr>
          <w:rFonts w:cstheme="minorHAnsi"/>
        </w:rPr>
        <w:t xml:space="preserve"> Falls Lake Academy </w:t>
      </w:r>
      <w:r w:rsidRPr="00D52D44">
        <w:rPr>
          <w:rFonts w:cstheme="minorHAnsi"/>
        </w:rPr>
        <w:tab/>
      </w:r>
      <w:r w:rsidRPr="00D52D44">
        <w:rPr>
          <w:rFonts w:cstheme="minorHAnsi"/>
        </w:rPr>
        <w:tab/>
      </w:r>
      <w:r w:rsidRPr="00D52D44">
        <w:rPr>
          <w:rFonts w:cstheme="minorHAnsi"/>
        </w:rPr>
        <w:tab/>
      </w:r>
      <w:r w:rsidR="00563EE6">
        <w:rPr>
          <w:rFonts w:cstheme="minorHAnsi"/>
        </w:rPr>
        <w:t xml:space="preserve">  </w:t>
      </w:r>
      <w:r w:rsidRPr="00D52D44">
        <w:rPr>
          <w:rFonts w:cstheme="minorHAnsi"/>
        </w:rPr>
        <w:tab/>
      </w:r>
      <w:r w:rsidRPr="00D52D44">
        <w:rPr>
          <w:rFonts w:cstheme="minorHAnsi"/>
          <w:b/>
        </w:rPr>
        <w:t>Note Taker:</w:t>
      </w:r>
      <w:r w:rsidRPr="00D52D44">
        <w:rPr>
          <w:rFonts w:cstheme="minorHAnsi"/>
        </w:rPr>
        <w:t xml:space="preserve"> </w:t>
      </w:r>
      <w:r w:rsidR="00DF7455">
        <w:rPr>
          <w:rFonts w:cstheme="minorHAnsi"/>
        </w:rPr>
        <w:t>Melonie Cash</w:t>
      </w:r>
      <w:r w:rsidRPr="00D52D44">
        <w:rPr>
          <w:rFonts w:cstheme="minorHAnsi"/>
        </w:rPr>
        <w:t>, Secretary</w:t>
      </w:r>
    </w:p>
    <w:p w14:paraId="3A5C4B18" w14:textId="77777777" w:rsidR="0064503C" w:rsidRPr="00D52D44" w:rsidRDefault="0064503C">
      <w:pPr>
        <w:rPr>
          <w:rFonts w:cstheme="minorHAnsi"/>
          <w:b/>
          <w:u w:val="single"/>
        </w:rPr>
      </w:pPr>
      <w:r w:rsidRPr="00D52D44">
        <w:rPr>
          <w:rFonts w:cstheme="minorHAnsi"/>
        </w:rPr>
        <w:tab/>
      </w:r>
      <w:r w:rsidRPr="00D52D44">
        <w:rPr>
          <w:rFonts w:cstheme="minorHAnsi"/>
          <w:b/>
          <w:u w:val="single"/>
        </w:rPr>
        <w:t>Attendees</w:t>
      </w:r>
    </w:p>
    <w:p w14:paraId="6874732E" w14:textId="7481C454" w:rsidR="00794369" w:rsidRDefault="00602E2B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ston Pearson</w:t>
      </w:r>
      <w:r w:rsidR="00794369">
        <w:rPr>
          <w:rFonts w:cstheme="minorHAnsi"/>
        </w:rPr>
        <w:t xml:space="preserve">                                            </w:t>
      </w:r>
    </w:p>
    <w:p w14:paraId="01B9B3BC" w14:textId="3155BF1B" w:rsidR="0064503C" w:rsidRPr="00D52D44" w:rsidRDefault="00794369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ren Teague</w:t>
      </w:r>
      <w:r w:rsidR="008E4A4D" w:rsidRPr="00D52D44">
        <w:rPr>
          <w:rFonts w:cstheme="minorHAnsi"/>
        </w:rPr>
        <w:tab/>
      </w:r>
      <w:r w:rsidR="008E4A4D" w:rsidRPr="00D52D44">
        <w:rPr>
          <w:rFonts w:cstheme="minorHAnsi"/>
        </w:rPr>
        <w:tab/>
      </w:r>
      <w:r w:rsidR="008E4A4D" w:rsidRPr="00D52D44">
        <w:rPr>
          <w:rFonts w:cstheme="minorHAnsi"/>
        </w:rPr>
        <w:tab/>
      </w:r>
      <w:r w:rsidR="008E4A4D" w:rsidRPr="00D52D44">
        <w:rPr>
          <w:rFonts w:cstheme="minorHAnsi"/>
        </w:rPr>
        <w:tab/>
      </w:r>
      <w:r>
        <w:rPr>
          <w:rFonts w:cstheme="minorHAnsi"/>
        </w:rPr>
        <w:t xml:space="preserve"> </w:t>
      </w:r>
    </w:p>
    <w:p w14:paraId="4C30E8DF" w14:textId="41913A90" w:rsidR="008E4A4D" w:rsidRPr="00D52D44" w:rsidRDefault="00794369" w:rsidP="008E4A4D">
      <w:pPr>
        <w:pStyle w:val="ListParagraph"/>
        <w:numPr>
          <w:ilvl w:val="0"/>
          <w:numId w:val="2"/>
        </w:numPr>
        <w:rPr>
          <w:rFonts w:cstheme="minorHAnsi"/>
        </w:rPr>
      </w:pPr>
      <w:r w:rsidRPr="00D52D44">
        <w:rPr>
          <w:rFonts w:cstheme="minorHAnsi"/>
        </w:rPr>
        <w:t>Lisa Watkins</w:t>
      </w:r>
      <w:r w:rsidR="008E4A4D" w:rsidRPr="00D52D44">
        <w:rPr>
          <w:rFonts w:cstheme="minorHAnsi"/>
        </w:rPr>
        <w:tab/>
      </w:r>
      <w:r w:rsidR="008E4A4D" w:rsidRPr="00D52D44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="008E4A4D" w:rsidRPr="00D52D44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="009C483D">
        <w:rPr>
          <w:rFonts w:cstheme="minorHAnsi"/>
        </w:rPr>
        <w:t xml:space="preserve">  </w:t>
      </w:r>
    </w:p>
    <w:p w14:paraId="0B6287FC" w14:textId="07D12980" w:rsidR="008E4A4D" w:rsidRPr="00D52D44" w:rsidRDefault="00062BBA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elonie Cash</w:t>
      </w:r>
      <w:r w:rsidR="008E4A4D" w:rsidRPr="00D52D44">
        <w:rPr>
          <w:rFonts w:cstheme="minorHAnsi"/>
        </w:rPr>
        <w:tab/>
      </w:r>
      <w:r w:rsidR="00794369">
        <w:rPr>
          <w:rFonts w:cstheme="minorHAnsi"/>
        </w:rPr>
        <w:t xml:space="preserve">              </w:t>
      </w:r>
      <w:r w:rsidR="009C483D">
        <w:rPr>
          <w:rFonts w:cstheme="minorHAnsi"/>
        </w:rPr>
        <w:t xml:space="preserve">  </w:t>
      </w:r>
      <w:r w:rsidR="00DC2705">
        <w:rPr>
          <w:rFonts w:cstheme="minorHAnsi"/>
        </w:rPr>
        <w:t xml:space="preserve">                                           </w:t>
      </w:r>
    </w:p>
    <w:p w14:paraId="5E079846" w14:textId="01258178" w:rsidR="008E4A4D" w:rsidRPr="00D52D44" w:rsidRDefault="00062BBA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Jennifer </w:t>
      </w:r>
      <w:r w:rsidR="00380ACC">
        <w:rPr>
          <w:rFonts w:cstheme="minorHAnsi"/>
        </w:rPr>
        <w:t>Massengill</w:t>
      </w:r>
      <w:r w:rsidR="008E4A4D" w:rsidRPr="00D52D44">
        <w:rPr>
          <w:rFonts w:cstheme="minorHAnsi"/>
        </w:rPr>
        <w:tab/>
      </w:r>
      <w:r w:rsidR="008E4A4D" w:rsidRPr="00D52D44">
        <w:rPr>
          <w:rFonts w:cstheme="minorHAnsi"/>
        </w:rPr>
        <w:tab/>
      </w:r>
      <w:r w:rsidR="00794369">
        <w:rPr>
          <w:rFonts w:cstheme="minorHAnsi"/>
        </w:rPr>
        <w:t xml:space="preserve">              </w:t>
      </w:r>
      <w:r w:rsidR="009C483D">
        <w:rPr>
          <w:rFonts w:cstheme="minorHAnsi"/>
        </w:rPr>
        <w:t xml:space="preserve">  </w:t>
      </w:r>
    </w:p>
    <w:p w14:paraId="6469AB71" w14:textId="2A11A95A" w:rsidR="00E314E7" w:rsidRDefault="00062BBA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hristine</w:t>
      </w:r>
      <w:r w:rsidR="00380ACC">
        <w:rPr>
          <w:rFonts w:cstheme="minorHAnsi"/>
        </w:rPr>
        <w:t xml:space="preserve"> Glenn</w:t>
      </w:r>
      <w:r w:rsidR="00777888" w:rsidRPr="00D52D44">
        <w:rPr>
          <w:rFonts w:cstheme="minorHAnsi"/>
        </w:rPr>
        <w:tab/>
      </w:r>
      <w:r w:rsidR="00E314E7" w:rsidRPr="00D52D44">
        <w:rPr>
          <w:rFonts w:cstheme="minorHAnsi"/>
        </w:rPr>
        <w:tab/>
      </w:r>
      <w:r w:rsidR="00E314E7" w:rsidRPr="00D52D44">
        <w:rPr>
          <w:rFonts w:cstheme="minorHAnsi"/>
        </w:rPr>
        <w:tab/>
      </w:r>
      <w:r w:rsidR="00602E2B">
        <w:rPr>
          <w:rFonts w:cstheme="minorHAnsi"/>
        </w:rPr>
        <w:t xml:space="preserve">             </w:t>
      </w:r>
      <w:r w:rsidR="00794369">
        <w:rPr>
          <w:rFonts w:cstheme="minorHAnsi"/>
        </w:rPr>
        <w:t xml:space="preserve"> </w:t>
      </w:r>
      <w:r w:rsidR="009C483D">
        <w:rPr>
          <w:rFonts w:cstheme="minorHAnsi"/>
        </w:rPr>
        <w:t xml:space="preserve">  </w:t>
      </w:r>
    </w:p>
    <w:p w14:paraId="2751BF88" w14:textId="77777777" w:rsidR="00380ACC" w:rsidRDefault="00380ACC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hannon Joines</w:t>
      </w:r>
    </w:p>
    <w:p w14:paraId="335DA225" w14:textId="77777777" w:rsidR="00380ACC" w:rsidRDefault="00380ACC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garet Spitler</w:t>
      </w:r>
    </w:p>
    <w:p w14:paraId="6A023088" w14:textId="09580F3C" w:rsidR="009C483D" w:rsidRDefault="00380ACC" w:rsidP="008E4A4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hannon Conley</w:t>
      </w:r>
      <w:r w:rsidR="00777888" w:rsidRPr="00602E2B">
        <w:rPr>
          <w:rFonts w:cstheme="minorHAnsi"/>
        </w:rPr>
        <w:tab/>
      </w:r>
      <w:r w:rsidR="009C483D">
        <w:rPr>
          <w:rFonts w:cstheme="minorHAnsi"/>
        </w:rPr>
        <w:t xml:space="preserve">                                            </w:t>
      </w:r>
      <w:r w:rsidR="00ED1984">
        <w:rPr>
          <w:rFonts w:cstheme="minorHAnsi"/>
        </w:rPr>
        <w:t xml:space="preserve"> </w:t>
      </w:r>
    </w:p>
    <w:p w14:paraId="0B665EA0" w14:textId="4D1749C5" w:rsidR="00602E2B" w:rsidRPr="00794369" w:rsidRDefault="00602E2B" w:rsidP="00794369">
      <w:pPr>
        <w:ind w:left="1080"/>
        <w:rPr>
          <w:rFonts w:cstheme="minorHAnsi"/>
        </w:rPr>
      </w:pPr>
      <w:r w:rsidRPr="00794369">
        <w:rPr>
          <w:rFonts w:cstheme="minorHAnsi"/>
        </w:rPr>
        <w:t xml:space="preserve">                                                         </w:t>
      </w:r>
    </w:p>
    <w:p w14:paraId="44E2EB1D" w14:textId="5DDDB9F4" w:rsidR="00777888" w:rsidRPr="00602E2B" w:rsidRDefault="00777888" w:rsidP="00602E2B">
      <w:pPr>
        <w:rPr>
          <w:rFonts w:cstheme="minorHAnsi"/>
        </w:rPr>
      </w:pPr>
      <w:r w:rsidRPr="00602E2B">
        <w:rPr>
          <w:rFonts w:cstheme="minorHAnsi"/>
        </w:rPr>
        <w:tab/>
      </w:r>
      <w:r w:rsidRPr="00602E2B">
        <w:rPr>
          <w:rFonts w:cstheme="minorHAnsi"/>
        </w:rPr>
        <w:tab/>
      </w:r>
    </w:p>
    <w:p w14:paraId="506281F0" w14:textId="77777777" w:rsidR="0064503C" w:rsidRPr="00D52D44" w:rsidRDefault="00CE156B" w:rsidP="00C743F1">
      <w:pPr>
        <w:rPr>
          <w:rFonts w:cstheme="minorHAnsi"/>
          <w:u w:val="single"/>
        </w:rPr>
      </w:pPr>
      <w:r w:rsidRPr="00D52D44">
        <w:rPr>
          <w:rFonts w:cstheme="minorHAnsi"/>
          <w:b/>
          <w:u w:val="single"/>
        </w:rPr>
        <w:t>Purpose</w:t>
      </w:r>
      <w:r w:rsidR="00777888" w:rsidRPr="00D52D44">
        <w:rPr>
          <w:rFonts w:cstheme="minorHAnsi"/>
          <w:u w:val="single"/>
        </w:rPr>
        <w:t>:</w:t>
      </w:r>
    </w:p>
    <w:p w14:paraId="6E1FBC2F" w14:textId="32FB0EF5" w:rsidR="00777888" w:rsidRPr="00D52D44" w:rsidRDefault="00777888" w:rsidP="00C743F1">
      <w:pPr>
        <w:rPr>
          <w:rFonts w:cstheme="minorHAnsi"/>
        </w:rPr>
      </w:pPr>
      <w:r w:rsidRPr="00D52D44">
        <w:rPr>
          <w:rFonts w:cstheme="minorHAnsi"/>
        </w:rPr>
        <w:t xml:space="preserve">Flight Crew Booster Club is a non-profit organization which promotes and funds the athletic department at FLA. Booster Club Supports all FLA sports teams with funding for uniforms, field rentals, officials, equipment, </w:t>
      </w:r>
      <w:r w:rsidR="00C743F1" w:rsidRPr="00D52D44">
        <w:rPr>
          <w:rFonts w:cstheme="minorHAnsi"/>
        </w:rPr>
        <w:t>coaches’</w:t>
      </w:r>
      <w:r w:rsidRPr="00D52D44">
        <w:rPr>
          <w:rFonts w:cstheme="minorHAnsi"/>
        </w:rPr>
        <w:t xml:space="preserve"> fees, </w:t>
      </w:r>
      <w:r w:rsidR="00C743F1">
        <w:t>s</w:t>
      </w:r>
      <w:r w:rsidR="001B486C">
        <w:t xml:space="preserve">enior gifts, MS and HS Athletics Awards nights, etc. </w:t>
      </w:r>
      <w:r w:rsidRPr="00D52D44">
        <w:rPr>
          <w:rFonts w:cstheme="minorHAnsi"/>
        </w:rPr>
        <w:t xml:space="preserve"> As a club, our purpose is to solicit corporate sponsorships and organize fundraising events to earn the funds to support our athletes and athletic department to have a successful program. We also encourage our athletes to participate and become involved in our events. </w:t>
      </w:r>
    </w:p>
    <w:p w14:paraId="52835BC5" w14:textId="77777777" w:rsidR="00CE156B" w:rsidRPr="00D52D44" w:rsidRDefault="00CE156B" w:rsidP="000F63C7">
      <w:pPr>
        <w:rPr>
          <w:rFonts w:cstheme="minorHAnsi"/>
          <w:b/>
          <w:u w:val="single"/>
        </w:rPr>
      </w:pPr>
      <w:r w:rsidRPr="00D52D44">
        <w:rPr>
          <w:rFonts w:cstheme="minorHAnsi"/>
          <w:b/>
          <w:u w:val="single"/>
        </w:rPr>
        <w:t>Introduction</w:t>
      </w:r>
      <w:r w:rsidR="00FA0C4A" w:rsidRPr="00D52D44">
        <w:rPr>
          <w:rFonts w:cstheme="minorHAnsi"/>
          <w:b/>
          <w:u w:val="single"/>
        </w:rPr>
        <w:t>:</w:t>
      </w:r>
    </w:p>
    <w:p w14:paraId="146488C8" w14:textId="50997DC3" w:rsidR="00FA0C4A" w:rsidRPr="00D52D44" w:rsidRDefault="00FA0C4A" w:rsidP="00FA0C4A">
      <w:pPr>
        <w:ind w:left="720"/>
        <w:rPr>
          <w:rFonts w:cstheme="minorHAnsi"/>
        </w:rPr>
      </w:pPr>
      <w:r w:rsidRPr="00D52D44">
        <w:rPr>
          <w:rFonts w:cstheme="minorHAnsi"/>
        </w:rPr>
        <w:t>Meeting opened and called to order by</w:t>
      </w:r>
      <w:r w:rsidR="00E87324">
        <w:rPr>
          <w:rFonts w:cstheme="minorHAnsi"/>
        </w:rPr>
        <w:t xml:space="preserve"> </w:t>
      </w:r>
      <w:r w:rsidR="001B486C">
        <w:rPr>
          <w:rFonts w:cstheme="minorHAnsi"/>
        </w:rPr>
        <w:t xml:space="preserve">Lisa </w:t>
      </w:r>
      <w:r w:rsidR="00E87324">
        <w:rPr>
          <w:rFonts w:cstheme="minorHAnsi"/>
        </w:rPr>
        <w:t>Watkins</w:t>
      </w:r>
      <w:r w:rsidRPr="00D52D44">
        <w:rPr>
          <w:rFonts w:cstheme="minorHAnsi"/>
        </w:rPr>
        <w:t>, at</w:t>
      </w:r>
      <w:r w:rsidR="00062BBA">
        <w:rPr>
          <w:rFonts w:cstheme="minorHAnsi"/>
        </w:rPr>
        <w:t xml:space="preserve"> 6:00</w:t>
      </w:r>
      <w:r w:rsidRPr="00D52D44">
        <w:rPr>
          <w:rFonts w:cstheme="minorHAnsi"/>
        </w:rPr>
        <w:t xml:space="preserve"> PM</w:t>
      </w:r>
    </w:p>
    <w:p w14:paraId="6FE02FEE" w14:textId="0389DDA3" w:rsidR="00777888" w:rsidRPr="00D52D44" w:rsidRDefault="00CE156B" w:rsidP="000F63C7">
      <w:pPr>
        <w:rPr>
          <w:rFonts w:cstheme="minorHAnsi"/>
          <w:b/>
          <w:u w:val="single"/>
        </w:rPr>
      </w:pPr>
      <w:r w:rsidRPr="00D52D44">
        <w:rPr>
          <w:rFonts w:cstheme="minorHAnsi"/>
          <w:b/>
          <w:u w:val="single"/>
        </w:rPr>
        <w:t>Agenda:</w:t>
      </w:r>
    </w:p>
    <w:p w14:paraId="069B9E0C" w14:textId="5B671DF4" w:rsidR="00FA0C4A" w:rsidRDefault="008E727D" w:rsidP="00FA0C4A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Financial Report</w:t>
      </w:r>
      <w:r w:rsidR="001D30AF">
        <w:rPr>
          <w:rFonts w:cstheme="minorHAnsi"/>
          <w:b/>
        </w:rPr>
        <w:t xml:space="preserve"> as of </w:t>
      </w:r>
    </w:p>
    <w:p w14:paraId="1B0AEB15" w14:textId="5C2DD1AA" w:rsidR="008E727D" w:rsidRPr="00463A1A" w:rsidRDefault="001D30AF" w:rsidP="008E727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  <w:bCs/>
        </w:rPr>
        <w:t>Beginning cash balance</w:t>
      </w:r>
      <w:r w:rsidR="00F0769D" w:rsidRPr="00463A1A">
        <w:rPr>
          <w:rFonts w:cstheme="minorHAnsi"/>
          <w:b/>
          <w:bCs/>
        </w:rPr>
        <w:t xml:space="preserve"> </w:t>
      </w:r>
      <w:r w:rsidR="00C743F1" w:rsidRPr="00463A1A">
        <w:rPr>
          <w:rFonts w:cstheme="minorHAnsi"/>
          <w:b/>
          <w:bCs/>
        </w:rPr>
        <w:t>$</w:t>
      </w:r>
      <w:r w:rsidR="00084740">
        <w:rPr>
          <w:b/>
          <w:bCs/>
        </w:rPr>
        <w:t>20,993.37</w:t>
      </w:r>
    </w:p>
    <w:p w14:paraId="2F791136" w14:textId="6F245139" w:rsidR="00463A1A" w:rsidRPr="00F0769D" w:rsidRDefault="00463A1A" w:rsidP="008E727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b/>
        </w:rPr>
        <w:t xml:space="preserve">Total deposit </w:t>
      </w:r>
      <w:r w:rsidR="001D30AF">
        <w:rPr>
          <w:b/>
        </w:rPr>
        <w:t>$</w:t>
      </w:r>
      <w:r w:rsidR="00084740">
        <w:rPr>
          <w:b/>
        </w:rPr>
        <w:t>5,028.00</w:t>
      </w:r>
    </w:p>
    <w:p w14:paraId="4F7AFFF3" w14:textId="7DF76093" w:rsidR="00F0769D" w:rsidRPr="00F0769D" w:rsidRDefault="00F0769D" w:rsidP="008E727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b/>
        </w:rPr>
        <w:t>Total Aug expenses $</w:t>
      </w:r>
      <w:r w:rsidR="00EA003C">
        <w:rPr>
          <w:b/>
        </w:rPr>
        <w:t>1,752.22</w:t>
      </w:r>
    </w:p>
    <w:p w14:paraId="040B5034" w14:textId="6CBE743C" w:rsidR="00F0769D" w:rsidRPr="00DF332B" w:rsidRDefault="00F0769D" w:rsidP="008E727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b/>
        </w:rPr>
        <w:t>Ending bal</w:t>
      </w:r>
      <w:r w:rsidR="001D30AF">
        <w:rPr>
          <w:b/>
        </w:rPr>
        <w:t>ance</w:t>
      </w:r>
      <w:r>
        <w:rPr>
          <w:b/>
        </w:rPr>
        <w:t xml:space="preserve"> </w:t>
      </w:r>
      <w:r w:rsidR="00084740">
        <w:rPr>
          <w:b/>
        </w:rPr>
        <w:t>$24,490.84</w:t>
      </w:r>
    </w:p>
    <w:p w14:paraId="3C14BB5C" w14:textId="77777777" w:rsidR="00DF332B" w:rsidRPr="00954B9F" w:rsidRDefault="00DF332B" w:rsidP="00DF332B">
      <w:pPr>
        <w:pStyle w:val="ListParagraph"/>
        <w:ind w:left="2160"/>
        <w:rPr>
          <w:rFonts w:cstheme="minorHAnsi"/>
        </w:rPr>
      </w:pPr>
    </w:p>
    <w:p w14:paraId="29E06499" w14:textId="77777777" w:rsidR="00FE631F" w:rsidRDefault="00FE631F" w:rsidP="00FE631F">
      <w:pPr>
        <w:pStyle w:val="ListParagraph"/>
        <w:ind w:left="2160"/>
        <w:rPr>
          <w:rFonts w:cstheme="minorHAnsi"/>
          <w:b/>
        </w:rPr>
      </w:pPr>
    </w:p>
    <w:p w14:paraId="15B57B8F" w14:textId="02647D49" w:rsidR="00FA0C4A" w:rsidRDefault="00E87324" w:rsidP="00FA0C4A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Current</w:t>
      </w:r>
      <w:r w:rsidR="00FA0C4A" w:rsidRPr="00D52D44">
        <w:rPr>
          <w:rFonts w:cstheme="minorHAnsi"/>
          <w:b/>
        </w:rPr>
        <w:t xml:space="preserve"> Fundraiser Events</w:t>
      </w:r>
      <w:r w:rsidR="00896C73" w:rsidRPr="00D52D44">
        <w:rPr>
          <w:rFonts w:cstheme="minorHAnsi"/>
          <w:b/>
        </w:rPr>
        <w:t xml:space="preserve"> </w:t>
      </w:r>
    </w:p>
    <w:p w14:paraId="64270A39" w14:textId="77777777" w:rsidR="00DF332B" w:rsidRDefault="00DF332B" w:rsidP="00DF332B">
      <w:pPr>
        <w:pStyle w:val="ListParagraph"/>
        <w:ind w:left="1440"/>
        <w:rPr>
          <w:rFonts w:cstheme="minorHAnsi"/>
          <w:b/>
        </w:rPr>
      </w:pPr>
    </w:p>
    <w:p w14:paraId="1495B801" w14:textId="674FEDDB" w:rsidR="00ED1984" w:rsidRDefault="00ED1984" w:rsidP="00ED1984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Fall Festiva</w:t>
      </w:r>
      <w:r w:rsidR="00F41E57">
        <w:rPr>
          <w:rFonts w:cstheme="minorHAnsi"/>
          <w:b/>
        </w:rPr>
        <w:t>l</w:t>
      </w:r>
      <w:r w:rsidR="00DC2705">
        <w:rPr>
          <w:rFonts w:cstheme="minorHAnsi"/>
          <w:b/>
        </w:rPr>
        <w:t xml:space="preserve">:  </w:t>
      </w:r>
      <w:r w:rsidR="0012696D">
        <w:rPr>
          <w:rFonts w:cstheme="minorHAnsi"/>
          <w:b/>
        </w:rPr>
        <w:t>November 4, 2023 (will be discussed @ Oct. meeting)</w:t>
      </w:r>
      <w:r w:rsidR="00DC2705">
        <w:rPr>
          <w:rFonts w:cstheme="minorHAnsi"/>
          <w:b/>
        </w:rPr>
        <w:t xml:space="preserve"> </w:t>
      </w:r>
    </w:p>
    <w:p w14:paraId="770BA590" w14:textId="77777777" w:rsidR="00F41E57" w:rsidRPr="00D52D44" w:rsidRDefault="00F41E57" w:rsidP="00F41E57">
      <w:pPr>
        <w:pStyle w:val="ListParagraph"/>
        <w:ind w:left="2160"/>
        <w:rPr>
          <w:rFonts w:cstheme="minorHAnsi"/>
          <w:b/>
        </w:rPr>
      </w:pPr>
    </w:p>
    <w:p w14:paraId="5BB801B2" w14:textId="5D3E588B" w:rsidR="00C743F1" w:rsidRDefault="00C743F1" w:rsidP="00ED1984">
      <w:pPr>
        <w:pStyle w:val="ListParagraph"/>
        <w:numPr>
          <w:ilvl w:val="0"/>
          <w:numId w:val="8"/>
        </w:numPr>
      </w:pPr>
      <w:r w:rsidRPr="0041242A">
        <w:rPr>
          <w:b/>
          <w:bCs/>
        </w:rPr>
        <w:t xml:space="preserve">Vendor Fair:  Nov </w:t>
      </w:r>
      <w:r w:rsidR="00062BBA">
        <w:rPr>
          <w:b/>
          <w:bCs/>
        </w:rPr>
        <w:t>18</w:t>
      </w:r>
      <w:r w:rsidRPr="0041242A">
        <w:rPr>
          <w:b/>
          <w:bCs/>
          <w:vertAlign w:val="superscript"/>
        </w:rPr>
        <w:t>th</w:t>
      </w:r>
      <w:r w:rsidRPr="0041242A">
        <w:rPr>
          <w:b/>
          <w:bCs/>
        </w:rPr>
        <w:t xml:space="preserve"> 10-3</w:t>
      </w:r>
      <w:r w:rsidR="0041242A">
        <w:t xml:space="preserve">: </w:t>
      </w:r>
      <w:r w:rsidR="0006555A">
        <w:t xml:space="preserve">headed by </w:t>
      </w:r>
      <w:r w:rsidR="00062BBA">
        <w:t>TBD</w:t>
      </w:r>
    </w:p>
    <w:p w14:paraId="3BD7BBD7" w14:textId="6DC4ACE3" w:rsidR="00AE30D3" w:rsidRDefault="00AE30D3" w:rsidP="00AE30D3">
      <w:pPr>
        <w:pStyle w:val="ListParagraph"/>
        <w:ind w:left="2160"/>
      </w:pPr>
      <w:r>
        <w:rPr>
          <w:b/>
          <w:bCs/>
        </w:rPr>
        <w:t>*</w:t>
      </w:r>
      <w:r w:rsidRPr="00AE30D3">
        <w:t xml:space="preserve">set up will be </w:t>
      </w:r>
      <w:r>
        <w:t xml:space="preserve">Friday night </w:t>
      </w:r>
      <w:r w:rsidRPr="00AE30D3">
        <w:t>Nov 17th</w:t>
      </w:r>
    </w:p>
    <w:p w14:paraId="6A251D52" w14:textId="77777777" w:rsidR="00C743F1" w:rsidRDefault="00C743F1" w:rsidP="0006555A">
      <w:pPr>
        <w:pStyle w:val="ListParagraph"/>
        <w:ind w:left="1440"/>
      </w:pPr>
    </w:p>
    <w:p w14:paraId="2CE2B46C" w14:textId="2D296180" w:rsidR="00C743F1" w:rsidRDefault="00C743F1" w:rsidP="00F41E57">
      <w:pPr>
        <w:pStyle w:val="ListParagraph"/>
        <w:numPr>
          <w:ilvl w:val="0"/>
          <w:numId w:val="8"/>
        </w:numPr>
      </w:pPr>
      <w:r w:rsidRPr="00F41E57">
        <w:rPr>
          <w:b/>
          <w:bCs/>
        </w:rPr>
        <w:t>Concessions at games:</w:t>
      </w:r>
      <w:r w:rsidR="0006555A" w:rsidRPr="00F41E57">
        <w:rPr>
          <w:b/>
          <w:bCs/>
        </w:rPr>
        <w:t xml:space="preserve"> </w:t>
      </w:r>
      <w:r w:rsidR="0006555A" w:rsidRPr="0006555A">
        <w:t>emails will be sent out for volunteers to sign up</w:t>
      </w:r>
      <w:r w:rsidR="00AE30D3">
        <w:t>.</w:t>
      </w:r>
    </w:p>
    <w:p w14:paraId="6D96A91E" w14:textId="77777777" w:rsidR="00DC2705" w:rsidRPr="0006555A" w:rsidRDefault="00DC2705" w:rsidP="00DC2705">
      <w:pPr>
        <w:pStyle w:val="ListParagraph"/>
        <w:ind w:left="2160"/>
      </w:pPr>
    </w:p>
    <w:p w14:paraId="3036B637" w14:textId="77777777" w:rsidR="00B700B0" w:rsidRPr="00B700B0" w:rsidRDefault="00B700B0" w:rsidP="00B700B0">
      <w:pPr>
        <w:pStyle w:val="ListParagraph"/>
        <w:rPr>
          <w:rFonts w:cstheme="minorHAnsi"/>
          <w:b/>
        </w:rPr>
      </w:pPr>
    </w:p>
    <w:p w14:paraId="36D79B0E" w14:textId="77777777" w:rsidR="00B700B0" w:rsidRPr="00B700B0" w:rsidRDefault="00B700B0" w:rsidP="00B700B0">
      <w:pPr>
        <w:pStyle w:val="ListParagraph"/>
        <w:ind w:left="2160"/>
        <w:rPr>
          <w:rFonts w:cstheme="minorHAnsi"/>
          <w:b/>
        </w:rPr>
      </w:pPr>
    </w:p>
    <w:p w14:paraId="160F7117" w14:textId="77777777" w:rsidR="00AE30D3" w:rsidRDefault="00AE30D3" w:rsidP="000F63C7">
      <w:pPr>
        <w:rPr>
          <w:b/>
          <w:bCs/>
          <w:u w:val="single"/>
        </w:rPr>
      </w:pPr>
    </w:p>
    <w:p w14:paraId="27E9B9B6" w14:textId="1778F303" w:rsidR="000F63C7" w:rsidRPr="000F63C7" w:rsidRDefault="00FC7C78" w:rsidP="000F63C7">
      <w:pPr>
        <w:rPr>
          <w:b/>
          <w:bCs/>
          <w:u w:val="single"/>
        </w:rPr>
      </w:pPr>
      <w:r>
        <w:rPr>
          <w:b/>
          <w:bCs/>
          <w:u w:val="single"/>
        </w:rPr>
        <w:t>Other Business</w:t>
      </w:r>
      <w:r w:rsidR="000F63C7" w:rsidRPr="000F63C7">
        <w:rPr>
          <w:b/>
          <w:bCs/>
          <w:u w:val="single"/>
        </w:rPr>
        <w:t xml:space="preserve">: </w:t>
      </w:r>
    </w:p>
    <w:p w14:paraId="78740C9F" w14:textId="4AECABED" w:rsidR="00FC7C78" w:rsidRDefault="00463A1A" w:rsidP="00FC7C78">
      <w:pPr>
        <w:pStyle w:val="ListParagraph"/>
        <w:numPr>
          <w:ilvl w:val="0"/>
          <w:numId w:val="3"/>
        </w:numPr>
      </w:pPr>
      <w:r>
        <w:t xml:space="preserve">Middle and High School </w:t>
      </w:r>
      <w:r w:rsidR="00062D46">
        <w:t xml:space="preserve">fall </w:t>
      </w:r>
      <w:r>
        <w:t>teams are doing great this season</w:t>
      </w:r>
      <w:r w:rsidR="00084740">
        <w:t>.</w:t>
      </w:r>
    </w:p>
    <w:p w14:paraId="1C8841DD" w14:textId="56EDE23C" w:rsidR="008368DA" w:rsidRDefault="008368DA" w:rsidP="00EA003C">
      <w:pPr>
        <w:pStyle w:val="ListParagraph"/>
        <w:numPr>
          <w:ilvl w:val="0"/>
          <w:numId w:val="3"/>
        </w:numPr>
      </w:pPr>
      <w:r>
        <w:t>Sport Passes</w:t>
      </w:r>
    </w:p>
    <w:p w14:paraId="7F0D0CFB" w14:textId="08BAEF26" w:rsidR="00EA003C" w:rsidRDefault="00EA003C" w:rsidP="00EA003C">
      <w:pPr>
        <w:pStyle w:val="ListParagraph"/>
        <w:numPr>
          <w:ilvl w:val="0"/>
          <w:numId w:val="3"/>
        </w:numPr>
      </w:pPr>
      <w:r>
        <w:t>Vynal ordered to make “sponsor” banners in house.</w:t>
      </w:r>
    </w:p>
    <w:p w14:paraId="067528C6" w14:textId="2D33460A" w:rsidR="00EA003C" w:rsidRDefault="00EA003C" w:rsidP="00EA003C">
      <w:pPr>
        <w:pStyle w:val="ListParagraph"/>
        <w:ind w:left="1440"/>
      </w:pPr>
    </w:p>
    <w:p w14:paraId="1715392F" w14:textId="77777777" w:rsidR="00FC7C78" w:rsidRDefault="00FC7C78" w:rsidP="00FC7C78">
      <w:pPr>
        <w:pStyle w:val="ListParagraph"/>
        <w:ind w:left="1440"/>
      </w:pPr>
    </w:p>
    <w:p w14:paraId="3169425C" w14:textId="77777777" w:rsidR="00E778A2" w:rsidRPr="00D52D44" w:rsidRDefault="000458C3" w:rsidP="00FA0C4A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D52D44">
        <w:rPr>
          <w:rFonts w:cstheme="minorHAnsi"/>
          <w:b/>
        </w:rPr>
        <w:t>Next Meeting</w:t>
      </w:r>
    </w:p>
    <w:p w14:paraId="2E239D90" w14:textId="7C22270A" w:rsidR="00DA441F" w:rsidRDefault="00DC2705" w:rsidP="00DA441F">
      <w:pPr>
        <w:pStyle w:val="ListParagraph"/>
        <w:numPr>
          <w:ilvl w:val="1"/>
          <w:numId w:val="3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October</w:t>
      </w:r>
      <w:r w:rsidR="00DA441F" w:rsidRPr="00D52D44">
        <w:rPr>
          <w:rFonts w:cstheme="minorHAnsi"/>
          <w:b/>
          <w:color w:val="FF0000"/>
        </w:rPr>
        <w:t xml:space="preserve"> </w:t>
      </w:r>
      <w:r w:rsidR="0012696D">
        <w:rPr>
          <w:rFonts w:cstheme="minorHAnsi"/>
          <w:b/>
          <w:color w:val="FF0000"/>
        </w:rPr>
        <w:t>5</w:t>
      </w:r>
      <w:r w:rsidR="00DA441F" w:rsidRPr="00D52D44">
        <w:rPr>
          <w:rFonts w:cstheme="minorHAnsi"/>
          <w:b/>
          <w:color w:val="FF0000"/>
        </w:rPr>
        <w:t>, 20</w:t>
      </w:r>
      <w:r w:rsidR="0041242A">
        <w:rPr>
          <w:rFonts w:cstheme="minorHAnsi"/>
          <w:b/>
          <w:color w:val="FF0000"/>
        </w:rPr>
        <w:t>2</w:t>
      </w:r>
      <w:r w:rsidR="0012696D">
        <w:rPr>
          <w:rFonts w:cstheme="minorHAnsi"/>
          <w:b/>
          <w:color w:val="FF0000"/>
        </w:rPr>
        <w:t>3</w:t>
      </w:r>
      <w:r w:rsidR="00DA441F" w:rsidRPr="00D52D44">
        <w:rPr>
          <w:rFonts w:cstheme="minorHAnsi"/>
          <w:b/>
          <w:color w:val="FF0000"/>
        </w:rPr>
        <w:t xml:space="preserve"> at </w:t>
      </w:r>
      <w:r w:rsidR="0012696D">
        <w:rPr>
          <w:rFonts w:cstheme="minorHAnsi"/>
          <w:b/>
          <w:color w:val="FF0000"/>
        </w:rPr>
        <w:t>6</w:t>
      </w:r>
      <w:r w:rsidR="00D04B6C">
        <w:rPr>
          <w:rFonts w:cstheme="minorHAnsi"/>
          <w:b/>
          <w:color w:val="FF0000"/>
        </w:rPr>
        <w:t xml:space="preserve"> pm</w:t>
      </w:r>
      <w:r w:rsidR="0041242A">
        <w:rPr>
          <w:rFonts w:cstheme="minorHAnsi"/>
          <w:b/>
          <w:color w:val="FF0000"/>
        </w:rPr>
        <w:t xml:space="preserve"> in HS Lobby</w:t>
      </w:r>
    </w:p>
    <w:p w14:paraId="325E1714" w14:textId="77777777" w:rsidR="00573890" w:rsidRPr="00D52D44" w:rsidRDefault="00573890" w:rsidP="00573890">
      <w:pPr>
        <w:pStyle w:val="ListParagraph"/>
        <w:ind w:left="2160"/>
        <w:rPr>
          <w:rFonts w:cstheme="minorHAnsi"/>
          <w:b/>
          <w:color w:val="FF0000"/>
        </w:rPr>
      </w:pPr>
    </w:p>
    <w:p w14:paraId="2760647F" w14:textId="77777777" w:rsidR="00896C73" w:rsidRPr="00D52D44" w:rsidRDefault="00896C73" w:rsidP="00FA0C4A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D52D44">
        <w:rPr>
          <w:rFonts w:cstheme="minorHAnsi"/>
          <w:b/>
        </w:rPr>
        <w:t xml:space="preserve">Adjourn </w:t>
      </w:r>
    </w:p>
    <w:p w14:paraId="37FC250B" w14:textId="50E49B3D" w:rsidR="00DA441F" w:rsidRPr="00D52D44" w:rsidRDefault="0006555A" w:rsidP="00DA441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Lisa Watkins </w:t>
      </w:r>
      <w:r w:rsidR="00DC2705">
        <w:rPr>
          <w:rFonts w:cstheme="minorHAnsi"/>
        </w:rPr>
        <w:t xml:space="preserve">at </w:t>
      </w:r>
      <w:r w:rsidR="007B2265">
        <w:rPr>
          <w:rFonts w:cstheme="minorHAnsi"/>
        </w:rPr>
        <w:t>6:24</w:t>
      </w:r>
      <w:r w:rsidR="00DC2705">
        <w:rPr>
          <w:rFonts w:cstheme="minorHAnsi"/>
        </w:rPr>
        <w:t>pm</w:t>
      </w:r>
    </w:p>
    <w:p w14:paraId="5F25E6B8" w14:textId="77777777" w:rsidR="00FA0C4A" w:rsidRPr="00D52D44" w:rsidRDefault="00FA0C4A" w:rsidP="00777888">
      <w:pPr>
        <w:ind w:left="720"/>
        <w:rPr>
          <w:rFonts w:cstheme="minorHAnsi"/>
        </w:rPr>
      </w:pPr>
    </w:p>
    <w:sectPr w:rsidR="00FA0C4A" w:rsidRPr="00D5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E2E"/>
    <w:multiLevelType w:val="hybridMultilevel"/>
    <w:tmpl w:val="69B4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A2120"/>
    <w:multiLevelType w:val="hybridMultilevel"/>
    <w:tmpl w:val="E122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81183"/>
    <w:multiLevelType w:val="hybridMultilevel"/>
    <w:tmpl w:val="211EDA86"/>
    <w:lvl w:ilvl="0" w:tplc="4A3C710A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28787C"/>
    <w:multiLevelType w:val="hybridMultilevel"/>
    <w:tmpl w:val="98AA4B24"/>
    <w:lvl w:ilvl="0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" w15:restartNumberingAfterBreak="0">
    <w:nsid w:val="224161E2"/>
    <w:multiLevelType w:val="hybridMultilevel"/>
    <w:tmpl w:val="C00C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9E7"/>
    <w:multiLevelType w:val="hybridMultilevel"/>
    <w:tmpl w:val="90E63DC8"/>
    <w:lvl w:ilvl="0" w:tplc="04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6" w15:restartNumberingAfterBreak="0">
    <w:nsid w:val="24477262"/>
    <w:multiLevelType w:val="hybridMultilevel"/>
    <w:tmpl w:val="C0E83D42"/>
    <w:lvl w:ilvl="0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13B317E"/>
    <w:multiLevelType w:val="hybridMultilevel"/>
    <w:tmpl w:val="BC0A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2636"/>
    <w:multiLevelType w:val="hybridMultilevel"/>
    <w:tmpl w:val="C388E7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C16382"/>
    <w:multiLevelType w:val="hybridMultilevel"/>
    <w:tmpl w:val="585ADB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DE614A"/>
    <w:multiLevelType w:val="hybridMultilevel"/>
    <w:tmpl w:val="605AD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582C40"/>
    <w:multiLevelType w:val="hybridMultilevel"/>
    <w:tmpl w:val="9E62A1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22544441">
    <w:abstractNumId w:val="7"/>
  </w:num>
  <w:num w:numId="2" w16cid:durableId="1352605905">
    <w:abstractNumId w:val="1"/>
  </w:num>
  <w:num w:numId="3" w16cid:durableId="1191332961">
    <w:abstractNumId w:val="0"/>
  </w:num>
  <w:num w:numId="4" w16cid:durableId="275527654">
    <w:abstractNumId w:val="6"/>
  </w:num>
  <w:num w:numId="5" w16cid:durableId="83649786">
    <w:abstractNumId w:val="3"/>
  </w:num>
  <w:num w:numId="6" w16cid:durableId="2095273357">
    <w:abstractNumId w:val="8"/>
  </w:num>
  <w:num w:numId="7" w16cid:durableId="1019157659">
    <w:abstractNumId w:val="5"/>
  </w:num>
  <w:num w:numId="8" w16cid:durableId="1968505764">
    <w:abstractNumId w:val="10"/>
  </w:num>
  <w:num w:numId="9" w16cid:durableId="826090356">
    <w:abstractNumId w:val="11"/>
  </w:num>
  <w:num w:numId="10" w16cid:durableId="999233240">
    <w:abstractNumId w:val="4"/>
  </w:num>
  <w:num w:numId="11" w16cid:durableId="1805155533">
    <w:abstractNumId w:val="2"/>
  </w:num>
  <w:num w:numId="12" w16cid:durableId="1445229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58"/>
    <w:rsid w:val="000458C3"/>
    <w:rsid w:val="00062A86"/>
    <w:rsid w:val="00062BBA"/>
    <w:rsid w:val="00062D46"/>
    <w:rsid w:val="0006555A"/>
    <w:rsid w:val="00084740"/>
    <w:rsid w:val="000F63C7"/>
    <w:rsid w:val="0012696D"/>
    <w:rsid w:val="00146DD0"/>
    <w:rsid w:val="001B486C"/>
    <w:rsid w:val="001D30AF"/>
    <w:rsid w:val="002A409B"/>
    <w:rsid w:val="002C2FAC"/>
    <w:rsid w:val="00380ACC"/>
    <w:rsid w:val="0041242A"/>
    <w:rsid w:val="00463A1A"/>
    <w:rsid w:val="004A4E2B"/>
    <w:rsid w:val="004C1E19"/>
    <w:rsid w:val="004D1984"/>
    <w:rsid w:val="0053665C"/>
    <w:rsid w:val="00563EE6"/>
    <w:rsid w:val="00573890"/>
    <w:rsid w:val="00577E68"/>
    <w:rsid w:val="005B329F"/>
    <w:rsid w:val="00602E2B"/>
    <w:rsid w:val="00631F66"/>
    <w:rsid w:val="0064503C"/>
    <w:rsid w:val="00677E22"/>
    <w:rsid w:val="006A4DB9"/>
    <w:rsid w:val="006F2C41"/>
    <w:rsid w:val="00732A7E"/>
    <w:rsid w:val="00777888"/>
    <w:rsid w:val="0078739B"/>
    <w:rsid w:val="00794369"/>
    <w:rsid w:val="007B2265"/>
    <w:rsid w:val="007C272E"/>
    <w:rsid w:val="007D3CEF"/>
    <w:rsid w:val="007F6E64"/>
    <w:rsid w:val="008368DA"/>
    <w:rsid w:val="008575DB"/>
    <w:rsid w:val="00896C73"/>
    <w:rsid w:val="008D0882"/>
    <w:rsid w:val="008E4A4D"/>
    <w:rsid w:val="008E727D"/>
    <w:rsid w:val="009540B1"/>
    <w:rsid w:val="00954B9F"/>
    <w:rsid w:val="009C483D"/>
    <w:rsid w:val="00A02158"/>
    <w:rsid w:val="00AC079A"/>
    <w:rsid w:val="00AD6128"/>
    <w:rsid w:val="00AE30D3"/>
    <w:rsid w:val="00B700B0"/>
    <w:rsid w:val="00B87948"/>
    <w:rsid w:val="00C04C35"/>
    <w:rsid w:val="00C27162"/>
    <w:rsid w:val="00C743F1"/>
    <w:rsid w:val="00CE156B"/>
    <w:rsid w:val="00D04B6C"/>
    <w:rsid w:val="00D52D44"/>
    <w:rsid w:val="00DA441F"/>
    <w:rsid w:val="00DC2705"/>
    <w:rsid w:val="00DF332B"/>
    <w:rsid w:val="00DF7455"/>
    <w:rsid w:val="00E314E7"/>
    <w:rsid w:val="00E778A2"/>
    <w:rsid w:val="00E87324"/>
    <w:rsid w:val="00EA003C"/>
    <w:rsid w:val="00EB6489"/>
    <w:rsid w:val="00ED1984"/>
    <w:rsid w:val="00EE6360"/>
    <w:rsid w:val="00EF0F2B"/>
    <w:rsid w:val="00F0769D"/>
    <w:rsid w:val="00F41E57"/>
    <w:rsid w:val="00F94E5B"/>
    <w:rsid w:val="00FA0C4A"/>
    <w:rsid w:val="00FA1462"/>
    <w:rsid w:val="00FC7C78"/>
    <w:rsid w:val="00FD6658"/>
    <w:rsid w:val="00FE631F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7499"/>
  <w15:docId w15:val="{3D1D5AB6-A84E-404F-BCC4-60710C9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2ACD-9D98-4067-8218-EDF39C2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Sullivan, Ileana</dc:creator>
  <cp:lastModifiedBy>Cash, Melonie</cp:lastModifiedBy>
  <cp:revision>13</cp:revision>
  <dcterms:created xsi:type="dcterms:W3CDTF">2023-09-06T20:00:00Z</dcterms:created>
  <dcterms:modified xsi:type="dcterms:W3CDTF">2023-10-05T18:06:00Z</dcterms:modified>
</cp:coreProperties>
</file>